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1F7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A64CCC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8112BB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5C6C627" w14:textId="23728AA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227FB" w:rsidRPr="000227FB">
        <w:rPr>
          <w:b/>
          <w:i/>
          <w:sz w:val="22"/>
          <w:szCs w:val="22"/>
        </w:rPr>
        <w:t>Roman Zlámal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55AC8242" w14:textId="77777777" w:rsidR="00DC219A" w:rsidRDefault="00DC219A" w:rsidP="00A83BD2">
      <w:pPr>
        <w:jc w:val="both"/>
      </w:pPr>
    </w:p>
    <w:p w14:paraId="560E11BD" w14:textId="77777777" w:rsidR="00DC219A" w:rsidRDefault="00DC219A" w:rsidP="00A83BD2">
      <w:pPr>
        <w:jc w:val="both"/>
      </w:pPr>
    </w:p>
    <w:p w14:paraId="74CB71D9" w14:textId="1A189DFD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27FB" w:rsidRPr="000227FB">
        <w:rPr>
          <w:b/>
          <w:i/>
          <w:sz w:val="22"/>
          <w:szCs w:val="22"/>
        </w:rPr>
        <w:t>Mzdové účetnictví a jeho úprava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BDB8B24" w14:textId="77777777" w:rsidR="00DC219A" w:rsidRDefault="00DC219A" w:rsidP="00A83BD2">
      <w:pPr>
        <w:jc w:val="both"/>
      </w:pPr>
    </w:p>
    <w:p w14:paraId="7075C0E9" w14:textId="77777777" w:rsidR="00DC219A" w:rsidRDefault="00DC219A" w:rsidP="00A83BD2"/>
    <w:p w14:paraId="7076ACDE" w14:textId="77777777" w:rsidR="00DC219A" w:rsidRPr="005F755D" w:rsidRDefault="00DC219A" w:rsidP="00A83BD2">
      <w:r w:rsidRPr="005F755D">
        <w:t>U hodnocení kritéria 1 zohledněte náročnost tématu práce.</w:t>
      </w:r>
    </w:p>
    <w:p w14:paraId="13D2B52A" w14:textId="77777777" w:rsidR="00DC219A" w:rsidRPr="005F755D" w:rsidRDefault="00DC219A" w:rsidP="00A83BD2">
      <w:r w:rsidRPr="005F755D">
        <w:t>Při hodnocení kritérií 2-6 zohledněte následující bodování:</w:t>
      </w:r>
    </w:p>
    <w:p w14:paraId="157CD11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06F42F6" w14:textId="77777777" w:rsidR="00DC219A" w:rsidRPr="005F755D" w:rsidRDefault="00DC219A" w:rsidP="00A83BD2">
      <w:r w:rsidRPr="005F755D">
        <w:t>4 body – splněno kvalitně</w:t>
      </w:r>
    </w:p>
    <w:p w14:paraId="7768DA1D" w14:textId="77777777" w:rsidR="00DC219A" w:rsidRPr="005F755D" w:rsidRDefault="00DC219A" w:rsidP="00A83BD2">
      <w:r w:rsidRPr="005F755D">
        <w:t>3 body – splněno bez výhrad</w:t>
      </w:r>
    </w:p>
    <w:p w14:paraId="0C848964" w14:textId="77777777" w:rsidR="00DC219A" w:rsidRPr="005F755D" w:rsidRDefault="00DC219A" w:rsidP="00A83BD2">
      <w:r w:rsidRPr="005F755D">
        <w:t>2 body – splněno s menšími nedostatky</w:t>
      </w:r>
    </w:p>
    <w:p w14:paraId="539788BC" w14:textId="77777777" w:rsidR="00DC219A" w:rsidRPr="005F755D" w:rsidRDefault="00DC219A" w:rsidP="00A83BD2">
      <w:r w:rsidRPr="005F755D">
        <w:t>1 body – splněno, ale s výraznými nedostatky</w:t>
      </w:r>
    </w:p>
    <w:p w14:paraId="7765721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9D75F89" w14:textId="77777777" w:rsidR="00DC219A" w:rsidRDefault="00DC219A" w:rsidP="001B5B85"/>
    <w:p w14:paraId="2678C9A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266C9A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DC34E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64EB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5AEE0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52F0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D68B67" w14:textId="12FD146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b/>
                <w:snapToGrid w:val="0"/>
                <w:color w:val="000000"/>
              </w:rPr>
            </w:r>
            <w:r w:rsidR="002B6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82145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0142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714999" w14:textId="156A17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21A6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86738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40AF33A" w14:textId="54EF44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9FCF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FCE4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CDAE2C" w14:textId="29C098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E5D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EDE6B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8414F" w14:textId="39DD369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b/>
                <w:snapToGrid w:val="0"/>
                <w:color w:val="000000"/>
              </w:rPr>
            </w:r>
            <w:r w:rsidR="002B6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EB6F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A54D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AD61B8B" w14:textId="7483D8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841A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474E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076D2DC" w14:textId="773B493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88A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ED7C3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C3A046" w14:textId="311BC5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29D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08C33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363F5E" w14:textId="21428C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B27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DAC23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59BFAD" w14:textId="4EF5109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b/>
                <w:snapToGrid w:val="0"/>
                <w:color w:val="000000"/>
              </w:rPr>
            </w:r>
            <w:r w:rsidR="002B6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F07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D619B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6A54AB0" w14:textId="3E013E2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366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5D66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56EF113" w14:textId="28D33F3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898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308A3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32F39D" w14:textId="37642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5B8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B1693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1DDEB5" w14:textId="2336C84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b/>
                <w:snapToGrid w:val="0"/>
                <w:color w:val="000000"/>
              </w:rPr>
            </w:r>
            <w:r w:rsidR="002B6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28A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AFD13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4FABCC6" w14:textId="2507DFD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417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A0D95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4BE857F" w14:textId="35C1A4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2A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442B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940DBF1" w14:textId="23513B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2392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AB63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46E2239" w14:textId="07FA18C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A2FE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C8DDC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1C86F" w14:textId="06E45B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18A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0392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0E1112" w14:textId="6715C87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b/>
                <w:snapToGrid w:val="0"/>
                <w:color w:val="000000"/>
              </w:rPr>
            </w:r>
            <w:r w:rsidR="002B6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06A2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8E1A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CC54C23" w14:textId="25B1AB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791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EFCB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580A2EF" w14:textId="6902E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56ED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86756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753AE6A" w14:textId="05F9FF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B372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EF99C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EAB876" w14:textId="2E8F39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677C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C522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F85F2A" w14:textId="415749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b/>
                <w:snapToGrid w:val="0"/>
                <w:color w:val="000000"/>
              </w:rPr>
            </w:r>
            <w:r w:rsidR="002B6E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0B15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19E44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576D5C" w14:textId="411CE8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048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4B4A9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37A4EDC" w14:textId="7F1F2D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630D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54AB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C499195" w14:textId="468A5E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5F75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E566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D160F8D" w14:textId="2BCFD0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6D95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27E0D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E850B8" w14:textId="14484F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B6E4A">
              <w:rPr>
                <w:snapToGrid w:val="0"/>
                <w:color w:val="000000"/>
              </w:rPr>
            </w:r>
            <w:r w:rsidR="002B6E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02A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80C1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3F664" w14:textId="3E8599B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7F92">
              <w:rPr>
                <w:b/>
                <w:snapToGrid w:val="0"/>
                <w:color w:val="000000"/>
              </w:rPr>
              <w:t>1</w:t>
            </w:r>
            <w:r w:rsidR="004918F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959B754" w14:textId="77777777" w:rsidR="00DC219A" w:rsidRDefault="00DC219A" w:rsidP="001B5B85"/>
    <w:p w14:paraId="11DAF732" w14:textId="77777777" w:rsidR="00DC219A" w:rsidRDefault="00DC219A" w:rsidP="003E1491">
      <w:pPr>
        <w:jc w:val="both"/>
      </w:pPr>
      <w:r>
        <w:t>Celkové hodnocení práce a otázky k obhajobě:</w:t>
      </w:r>
    </w:p>
    <w:p w14:paraId="1849FF4D" w14:textId="77777777" w:rsidR="00DC219A" w:rsidRDefault="00DC219A" w:rsidP="003E1491">
      <w:pPr>
        <w:jc w:val="both"/>
      </w:pPr>
      <w:r>
        <w:t>(otázky uvádí vedoucí práce i oponent)</w:t>
      </w:r>
    </w:p>
    <w:p w14:paraId="69D3E10C" w14:textId="77777777" w:rsidR="00DC219A" w:rsidRDefault="00DC219A" w:rsidP="003E1491">
      <w:pPr>
        <w:jc w:val="both"/>
      </w:pPr>
    </w:p>
    <w:bookmarkStart w:id="8" w:name="Text6"/>
    <w:p w14:paraId="5E723B07" w14:textId="7731908C" w:rsidR="007A2E1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537A">
        <w:rPr>
          <w:i/>
        </w:rPr>
        <w:t xml:space="preserve">Cílem předložené bakalářské práce </w:t>
      </w:r>
      <w:r w:rsidR="0036166D">
        <w:rPr>
          <w:i/>
        </w:rPr>
        <w:t xml:space="preserve">je </w:t>
      </w:r>
      <w:r w:rsidR="00AA16BE" w:rsidRPr="00AA16BE">
        <w:rPr>
          <w:i/>
        </w:rPr>
        <w:t>analyzovat a zhodnotit stav mzdového účetnictví ve vybrané společnosti</w:t>
      </w:r>
      <w:r w:rsidR="007A2E16">
        <w:rPr>
          <w:i/>
        </w:rPr>
        <w:t>.</w:t>
      </w:r>
    </w:p>
    <w:p w14:paraId="6652BC00" w14:textId="3EF02A3D" w:rsidR="00C32798" w:rsidRDefault="00456D07" w:rsidP="003E1491">
      <w:pPr>
        <w:rPr>
          <w:i/>
        </w:rPr>
      </w:pPr>
      <w:r>
        <w:rPr>
          <w:i/>
        </w:rPr>
        <w:t xml:space="preserve">V teoretické </w:t>
      </w:r>
      <w:r w:rsidR="00896A8A">
        <w:rPr>
          <w:i/>
        </w:rPr>
        <w:t xml:space="preserve">části </w:t>
      </w:r>
      <w:r w:rsidR="007B3956">
        <w:rPr>
          <w:i/>
        </w:rPr>
        <w:t>mohl</w:t>
      </w:r>
      <w:r w:rsidR="0071135E">
        <w:rPr>
          <w:i/>
        </w:rPr>
        <w:t>a</w:t>
      </w:r>
      <w:r w:rsidR="007B3956">
        <w:rPr>
          <w:i/>
        </w:rPr>
        <w:t xml:space="preserve"> být lépe rozpracov</w:t>
      </w:r>
      <w:r w:rsidR="008A1D58">
        <w:rPr>
          <w:i/>
        </w:rPr>
        <w:t>a</w:t>
      </w:r>
      <w:r w:rsidR="007B3956">
        <w:rPr>
          <w:i/>
        </w:rPr>
        <w:t>n</w:t>
      </w:r>
      <w:r w:rsidR="002631B7">
        <w:rPr>
          <w:i/>
        </w:rPr>
        <w:t>á</w:t>
      </w:r>
      <w:r w:rsidR="007B3956">
        <w:rPr>
          <w:i/>
        </w:rPr>
        <w:t xml:space="preserve"> </w:t>
      </w:r>
      <w:r w:rsidR="007740F1">
        <w:rPr>
          <w:i/>
        </w:rPr>
        <w:t xml:space="preserve">témata, </w:t>
      </w:r>
      <w:r w:rsidR="00BC32D3">
        <w:rPr>
          <w:i/>
        </w:rPr>
        <w:t>která jsou aplikovaná v praktické části</w:t>
      </w:r>
      <w:r w:rsidR="002631B7">
        <w:rPr>
          <w:i/>
        </w:rPr>
        <w:t xml:space="preserve">. </w:t>
      </w:r>
      <w:r w:rsidR="00302B3E">
        <w:rPr>
          <w:i/>
        </w:rPr>
        <w:t>Chybí</w:t>
      </w:r>
      <w:r w:rsidR="004A3B5C">
        <w:rPr>
          <w:i/>
        </w:rPr>
        <w:t xml:space="preserve"> např.</w:t>
      </w:r>
      <w:r w:rsidR="00606170">
        <w:rPr>
          <w:i/>
        </w:rPr>
        <w:t xml:space="preserve"> výpočet mzdy</w:t>
      </w:r>
      <w:r w:rsidR="00E41432">
        <w:rPr>
          <w:i/>
        </w:rPr>
        <w:t xml:space="preserve"> v</w:t>
      </w:r>
      <w:r w:rsidR="0098324F">
        <w:rPr>
          <w:i/>
        </w:rPr>
        <w:t xml:space="preserve"> </w:t>
      </w:r>
      <w:r w:rsidR="00606170">
        <w:rPr>
          <w:i/>
        </w:rPr>
        <w:t>návaznost</w:t>
      </w:r>
      <w:r w:rsidR="00E41432">
        <w:rPr>
          <w:i/>
        </w:rPr>
        <w:t>i</w:t>
      </w:r>
      <w:r w:rsidR="00606170">
        <w:rPr>
          <w:i/>
        </w:rPr>
        <w:t xml:space="preserve"> na prohlášení poplatníka</w:t>
      </w:r>
      <w:r w:rsidR="0098324F">
        <w:rPr>
          <w:i/>
        </w:rPr>
        <w:t xml:space="preserve"> </w:t>
      </w:r>
      <w:r w:rsidR="00E41432">
        <w:rPr>
          <w:i/>
        </w:rPr>
        <w:t>nebo</w:t>
      </w:r>
      <w:r w:rsidR="0098324F">
        <w:rPr>
          <w:i/>
        </w:rPr>
        <w:t xml:space="preserve"> výpočet </w:t>
      </w:r>
      <w:r w:rsidR="005B495D">
        <w:rPr>
          <w:i/>
        </w:rPr>
        <w:t>průměrného hodinového výdělku</w:t>
      </w:r>
      <w:r w:rsidR="00314BF4">
        <w:rPr>
          <w:i/>
        </w:rPr>
        <w:t xml:space="preserve"> (PHV)</w:t>
      </w:r>
      <w:r w:rsidR="005B495D">
        <w:rPr>
          <w:i/>
        </w:rPr>
        <w:t xml:space="preserve"> se zahrnutím </w:t>
      </w:r>
      <w:r w:rsidR="00BD4153">
        <w:rPr>
          <w:i/>
        </w:rPr>
        <w:t>ročních odměn</w:t>
      </w:r>
      <w:r w:rsidR="008A1D58">
        <w:rPr>
          <w:i/>
        </w:rPr>
        <w:t xml:space="preserve">. </w:t>
      </w:r>
      <w:r w:rsidR="004A3B5C">
        <w:rPr>
          <w:i/>
        </w:rPr>
        <w:t>To se odráží i na p</w:t>
      </w:r>
      <w:r w:rsidR="008A1D58">
        <w:rPr>
          <w:i/>
        </w:rPr>
        <w:t>raktick</w:t>
      </w:r>
      <w:r w:rsidR="00C32798">
        <w:rPr>
          <w:i/>
        </w:rPr>
        <w:t>é</w:t>
      </w:r>
      <w:r w:rsidR="008A1D58">
        <w:rPr>
          <w:i/>
        </w:rPr>
        <w:t xml:space="preserve"> část</w:t>
      </w:r>
      <w:r w:rsidR="00C32798">
        <w:rPr>
          <w:i/>
        </w:rPr>
        <w:t xml:space="preserve">i, která </w:t>
      </w:r>
      <w:r w:rsidR="008A1D58">
        <w:rPr>
          <w:i/>
        </w:rPr>
        <w:t>obsahuje</w:t>
      </w:r>
      <w:r w:rsidR="00C32798">
        <w:rPr>
          <w:i/>
        </w:rPr>
        <w:t xml:space="preserve"> vícero chyb.</w:t>
      </w:r>
      <w:r w:rsidR="008D735D">
        <w:rPr>
          <w:i/>
        </w:rPr>
        <w:t xml:space="preserve"> Prémie je zahrnuta mezi příplatky,</w:t>
      </w:r>
      <w:r w:rsidR="00F41B25">
        <w:rPr>
          <w:i/>
        </w:rPr>
        <w:t xml:space="preserve"> </w:t>
      </w:r>
      <w:r w:rsidR="0040096A">
        <w:rPr>
          <w:i/>
        </w:rPr>
        <w:t xml:space="preserve">u ročního zúčtování je nastavená vysoká částka </w:t>
      </w:r>
      <w:r w:rsidR="00395427">
        <w:rPr>
          <w:i/>
        </w:rPr>
        <w:t>sražených záloh</w:t>
      </w:r>
      <w:r w:rsidR="0084618F">
        <w:rPr>
          <w:i/>
        </w:rPr>
        <w:t xml:space="preserve">, špatně zaúčtováno zařazení automobilu do </w:t>
      </w:r>
      <w:r w:rsidR="00FD4643">
        <w:rPr>
          <w:i/>
        </w:rPr>
        <w:t>užívání</w:t>
      </w:r>
      <w:r w:rsidR="0036173C">
        <w:rPr>
          <w:i/>
        </w:rPr>
        <w:t xml:space="preserve"> a především</w:t>
      </w:r>
      <w:r w:rsidR="005739F7">
        <w:rPr>
          <w:i/>
        </w:rPr>
        <w:t xml:space="preserve"> návrh studenta na změnu výplaty odměn.</w:t>
      </w:r>
      <w:r w:rsidR="008D735D">
        <w:rPr>
          <w:i/>
        </w:rPr>
        <w:t xml:space="preserve"> </w:t>
      </w:r>
    </w:p>
    <w:p w14:paraId="74100292" w14:textId="77777777" w:rsidR="00DC4E2B" w:rsidRDefault="00551C8A" w:rsidP="003E1491">
      <w:pPr>
        <w:rPr>
          <w:i/>
        </w:rPr>
      </w:pPr>
      <w:r>
        <w:rPr>
          <w:i/>
        </w:rPr>
        <w:t>Kap. 8</w:t>
      </w:r>
      <w:r w:rsidR="003A52CF">
        <w:rPr>
          <w:i/>
        </w:rPr>
        <w:t>.5</w:t>
      </w:r>
      <w:r w:rsidR="001712AF">
        <w:rPr>
          <w:i/>
        </w:rPr>
        <w:t xml:space="preserve"> je celá špatně.</w:t>
      </w:r>
      <w:r w:rsidR="0042603B">
        <w:rPr>
          <w:i/>
        </w:rPr>
        <w:t xml:space="preserve"> Student propočítává a navrhuje </w:t>
      </w:r>
      <w:r w:rsidR="001350C8">
        <w:rPr>
          <w:i/>
        </w:rPr>
        <w:t>roz</w:t>
      </w:r>
      <w:r w:rsidR="003F6FCD">
        <w:rPr>
          <w:i/>
        </w:rPr>
        <w:t>dělení</w:t>
      </w:r>
      <w:r w:rsidR="001350C8">
        <w:rPr>
          <w:i/>
        </w:rPr>
        <w:t xml:space="preserve"> roční odměny do část</w:t>
      </w:r>
      <w:r w:rsidR="003F6FCD">
        <w:rPr>
          <w:i/>
        </w:rPr>
        <w:t>í</w:t>
      </w:r>
      <w:r w:rsidR="001350C8">
        <w:rPr>
          <w:i/>
        </w:rPr>
        <w:t xml:space="preserve">, </w:t>
      </w:r>
      <w:r w:rsidR="006C46BE">
        <w:rPr>
          <w:i/>
        </w:rPr>
        <w:t>což odůvodňuje tím</w:t>
      </w:r>
      <w:r w:rsidR="001350C8">
        <w:rPr>
          <w:i/>
        </w:rPr>
        <w:t>,</w:t>
      </w:r>
      <w:r w:rsidR="0041330E">
        <w:rPr>
          <w:i/>
        </w:rPr>
        <w:t xml:space="preserve"> aby zaměstnanci měli </w:t>
      </w:r>
      <w:r w:rsidR="007D235B">
        <w:rPr>
          <w:i/>
        </w:rPr>
        <w:t xml:space="preserve">vyšší </w:t>
      </w:r>
      <w:r w:rsidR="00314BF4">
        <w:rPr>
          <w:i/>
        </w:rPr>
        <w:t>PHV</w:t>
      </w:r>
      <w:r w:rsidR="007D235B">
        <w:rPr>
          <w:i/>
        </w:rPr>
        <w:t xml:space="preserve"> v letních měsících a tím vyšší </w:t>
      </w:r>
      <w:r w:rsidR="008F7412">
        <w:rPr>
          <w:i/>
        </w:rPr>
        <w:t>náhradu</w:t>
      </w:r>
      <w:r w:rsidR="007D235B">
        <w:rPr>
          <w:i/>
        </w:rPr>
        <w:t xml:space="preserve"> za dovolenou</w:t>
      </w:r>
      <w:r w:rsidR="006C46BE">
        <w:rPr>
          <w:i/>
        </w:rPr>
        <w:t>. V</w:t>
      </w:r>
      <w:r w:rsidR="00B85E80" w:rsidRPr="00B85E80">
        <w:rPr>
          <w:i/>
        </w:rPr>
        <w:t>ychází z</w:t>
      </w:r>
      <w:r w:rsidR="00367CF7">
        <w:rPr>
          <w:i/>
        </w:rPr>
        <w:t xml:space="preserve"> mylné </w:t>
      </w:r>
      <w:r w:rsidR="00B85E80" w:rsidRPr="00B85E80">
        <w:rPr>
          <w:i/>
        </w:rPr>
        <w:t xml:space="preserve">úvahy, že roční odměna ovlivní </w:t>
      </w:r>
      <w:r w:rsidR="00314BF4">
        <w:rPr>
          <w:i/>
        </w:rPr>
        <w:t>PHV</w:t>
      </w:r>
      <w:r w:rsidR="00B85E80" w:rsidRPr="00B85E80">
        <w:rPr>
          <w:i/>
        </w:rPr>
        <w:t xml:space="preserve"> pouze na jedno čtvrtletí.</w:t>
      </w:r>
      <w:r w:rsidR="0002550C">
        <w:rPr>
          <w:i/>
        </w:rPr>
        <w:t xml:space="preserve"> </w:t>
      </w:r>
      <w:r w:rsidR="001350C8">
        <w:rPr>
          <w:i/>
        </w:rPr>
        <w:t xml:space="preserve"> </w:t>
      </w:r>
      <w:r w:rsidR="007C7C76">
        <w:rPr>
          <w:i/>
        </w:rPr>
        <w:t>Na to</w:t>
      </w:r>
      <w:r w:rsidR="00FE3536">
        <w:rPr>
          <w:i/>
        </w:rPr>
        <w:t>, aby roční odměna výrazně nezvedala pouze PHV na jedno čtvrtletí</w:t>
      </w:r>
      <w:r w:rsidR="007C7C76">
        <w:rPr>
          <w:i/>
        </w:rPr>
        <w:t xml:space="preserve"> ale pamatuje zákoník práce</w:t>
      </w:r>
      <w:r w:rsidR="00E6289C">
        <w:rPr>
          <w:i/>
        </w:rPr>
        <w:t xml:space="preserve"> </w:t>
      </w:r>
      <w:r w:rsidR="00E6289C" w:rsidRPr="00E6289C">
        <w:rPr>
          <w:i/>
        </w:rPr>
        <w:t>(§358</w:t>
      </w:r>
      <w:r w:rsidR="00E6289C">
        <w:rPr>
          <w:i/>
        </w:rPr>
        <w:t>), podle kterého se r</w:t>
      </w:r>
      <w:r w:rsidR="00E6289C" w:rsidRPr="00E6289C">
        <w:rPr>
          <w:i/>
        </w:rPr>
        <w:t xml:space="preserve">oční odměna dělí na poměrné části a  ty se zahrnují v dalších obdobích do výpočtu </w:t>
      </w:r>
      <w:r w:rsidR="000B138F">
        <w:rPr>
          <w:i/>
        </w:rPr>
        <w:t>PHV</w:t>
      </w:r>
      <w:r w:rsidR="00802B47">
        <w:rPr>
          <w:i/>
        </w:rPr>
        <w:t>.</w:t>
      </w:r>
    </w:p>
    <w:p w14:paraId="60A75C54" w14:textId="77777777" w:rsidR="00FF345B" w:rsidRDefault="009C503B" w:rsidP="003E1491">
      <w:pPr>
        <w:rPr>
          <w:i/>
        </w:rPr>
      </w:pPr>
      <w:r>
        <w:rPr>
          <w:i/>
        </w:rPr>
        <w:t xml:space="preserve">Dále student navrhuje poskytnutí </w:t>
      </w:r>
      <w:r w:rsidR="00E15751">
        <w:rPr>
          <w:i/>
        </w:rPr>
        <w:t xml:space="preserve">firemního </w:t>
      </w:r>
      <w:r>
        <w:rPr>
          <w:i/>
        </w:rPr>
        <w:t>automobilu</w:t>
      </w:r>
      <w:r w:rsidR="00E15751">
        <w:rPr>
          <w:i/>
        </w:rPr>
        <w:t xml:space="preserve"> pro soukromé účely vedoucím zaměstnancům</w:t>
      </w:r>
      <w:r w:rsidR="00CE7591">
        <w:rPr>
          <w:i/>
        </w:rPr>
        <w:t>, přičemž</w:t>
      </w:r>
      <w:r w:rsidR="001B5AC5">
        <w:rPr>
          <w:i/>
        </w:rPr>
        <w:t xml:space="preserve"> </w:t>
      </w:r>
      <w:r w:rsidR="006B27A0">
        <w:rPr>
          <w:i/>
        </w:rPr>
        <w:t>z</w:t>
      </w:r>
      <w:r w:rsidR="008D6F97">
        <w:rPr>
          <w:i/>
        </w:rPr>
        <w:t xml:space="preserve"> propočtů není </w:t>
      </w:r>
      <w:r w:rsidR="00A704BC">
        <w:rPr>
          <w:i/>
        </w:rPr>
        <w:t>zcela jasné</w:t>
      </w:r>
      <w:r w:rsidR="00D15674">
        <w:rPr>
          <w:i/>
        </w:rPr>
        <w:t>, z čeho vznikl</w:t>
      </w:r>
      <w:r w:rsidR="00253CB2">
        <w:rPr>
          <w:i/>
        </w:rPr>
        <w:t xml:space="preserve">o </w:t>
      </w:r>
      <w:r w:rsidR="00DD00B4">
        <w:rPr>
          <w:i/>
        </w:rPr>
        <w:t>celkové</w:t>
      </w:r>
      <w:r>
        <w:rPr>
          <w:i/>
        </w:rPr>
        <w:t xml:space="preserve"> </w:t>
      </w:r>
      <w:r w:rsidR="00110427">
        <w:rPr>
          <w:i/>
        </w:rPr>
        <w:t xml:space="preserve">zvýšení </w:t>
      </w:r>
      <w:r w:rsidR="00DD00B4">
        <w:rPr>
          <w:i/>
        </w:rPr>
        <w:t>náklad</w:t>
      </w:r>
      <w:r w:rsidR="00110427">
        <w:rPr>
          <w:i/>
        </w:rPr>
        <w:t>ů</w:t>
      </w:r>
      <w:r w:rsidR="00DD00B4">
        <w:rPr>
          <w:i/>
        </w:rPr>
        <w:t xml:space="preserve"> </w:t>
      </w:r>
      <w:r w:rsidR="006E4CE8">
        <w:rPr>
          <w:i/>
        </w:rPr>
        <w:t>o 4 332 Kč</w:t>
      </w:r>
      <w:r w:rsidR="00C0336A">
        <w:rPr>
          <w:i/>
        </w:rPr>
        <w:t xml:space="preserve">. </w:t>
      </w:r>
      <w:r w:rsidR="00802B47">
        <w:rPr>
          <w:i/>
        </w:rPr>
        <w:t xml:space="preserve"> </w:t>
      </w:r>
    </w:p>
    <w:p w14:paraId="578FD67F" w14:textId="540E25DF" w:rsidR="008B2CD0" w:rsidRDefault="00FF345B" w:rsidP="003E1491">
      <w:pPr>
        <w:rPr>
          <w:i/>
        </w:rPr>
      </w:pPr>
      <w:r>
        <w:rPr>
          <w:i/>
        </w:rPr>
        <w:t>Formálně práce splňuje</w:t>
      </w:r>
      <w:r w:rsidR="000165F6">
        <w:rPr>
          <w:i/>
        </w:rPr>
        <w:t xml:space="preserve"> požadavky, kladené na bakalářské práce.</w:t>
      </w:r>
      <w:r>
        <w:rPr>
          <w:i/>
        </w:rPr>
        <w:t xml:space="preserve"> </w:t>
      </w:r>
    </w:p>
    <w:p w14:paraId="43834E82" w14:textId="5F155B20" w:rsidR="00164338" w:rsidRDefault="00786F82" w:rsidP="003E1491">
      <w:pPr>
        <w:rPr>
          <w:i/>
        </w:rPr>
      </w:pPr>
      <w:r>
        <w:rPr>
          <w:i/>
        </w:rPr>
        <w:t xml:space="preserve"> </w:t>
      </w:r>
    </w:p>
    <w:p w14:paraId="7BA920CD" w14:textId="11AB5413" w:rsidR="006D3E5B" w:rsidRDefault="007A0973" w:rsidP="003E1491">
      <w:pPr>
        <w:rPr>
          <w:i/>
        </w:rPr>
      </w:pPr>
      <w:r>
        <w:rPr>
          <w:i/>
        </w:rPr>
        <w:t xml:space="preserve"> </w:t>
      </w:r>
      <w:r w:rsidR="00B55F3E">
        <w:rPr>
          <w:i/>
        </w:rPr>
        <w:t xml:space="preserve"> </w:t>
      </w:r>
    </w:p>
    <w:p w14:paraId="20549D24" w14:textId="2ED3E993" w:rsidR="00A60A60" w:rsidRDefault="00DC1067" w:rsidP="003E1491">
      <w:pPr>
        <w:rPr>
          <w:i/>
          <w:noProof/>
        </w:rPr>
      </w:pPr>
      <w:r>
        <w:rPr>
          <w:i/>
          <w:noProof/>
        </w:rPr>
        <w:t>Otázka:</w:t>
      </w:r>
      <w:r w:rsidR="007B3C6C">
        <w:rPr>
          <w:i/>
          <w:noProof/>
        </w:rPr>
        <w:t xml:space="preserve"> </w:t>
      </w:r>
      <w:r w:rsidR="001542C6">
        <w:rPr>
          <w:i/>
          <w:noProof/>
        </w:rPr>
        <w:t xml:space="preserve"> </w:t>
      </w:r>
    </w:p>
    <w:p w14:paraId="12B46F3E" w14:textId="1AC0250E" w:rsidR="000F5BE2" w:rsidRDefault="006A2BE8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CF016E">
        <w:rPr>
          <w:i/>
          <w:noProof/>
        </w:rPr>
        <w:t>Uvádíte, že v podniku probíhá restruktu</w:t>
      </w:r>
      <w:r w:rsidR="00471E64">
        <w:rPr>
          <w:i/>
          <w:noProof/>
        </w:rPr>
        <w:t>ralizace. V čem spočívá?</w:t>
      </w:r>
    </w:p>
    <w:p w14:paraId="5BF44231" w14:textId="7E946170" w:rsidR="00471E64" w:rsidRDefault="006A2BE8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B638C5">
        <w:rPr>
          <w:i/>
          <w:noProof/>
        </w:rPr>
        <w:t>V podniku výrazně ubývá zaměstnanců,</w:t>
      </w:r>
      <w:r w:rsidR="00652A0A">
        <w:rPr>
          <w:i/>
          <w:noProof/>
        </w:rPr>
        <w:t xml:space="preserve"> naopak</w:t>
      </w:r>
      <w:r w:rsidR="00B638C5">
        <w:rPr>
          <w:i/>
          <w:noProof/>
        </w:rPr>
        <w:t xml:space="preserve"> </w:t>
      </w:r>
      <w:r w:rsidR="00F738DF">
        <w:rPr>
          <w:i/>
          <w:noProof/>
        </w:rPr>
        <w:t xml:space="preserve">mzdové </w:t>
      </w:r>
      <w:r w:rsidR="00B638C5">
        <w:rPr>
          <w:i/>
          <w:noProof/>
        </w:rPr>
        <w:t>náklady</w:t>
      </w:r>
      <w:r w:rsidR="00F738DF">
        <w:rPr>
          <w:i/>
          <w:noProof/>
        </w:rPr>
        <w:t xml:space="preserve"> </w:t>
      </w:r>
      <w:r w:rsidR="00854C41">
        <w:rPr>
          <w:i/>
          <w:noProof/>
        </w:rPr>
        <w:t xml:space="preserve">rostou. </w:t>
      </w:r>
      <w:r w:rsidR="00A92D3D">
        <w:rPr>
          <w:i/>
          <w:noProof/>
        </w:rPr>
        <w:t>Jak významně a kterým pracovníkům byly navýšeny mzdy</w:t>
      </w:r>
      <w:r w:rsidR="00D716B8">
        <w:rPr>
          <w:i/>
          <w:noProof/>
        </w:rPr>
        <w:t xml:space="preserve"> </w:t>
      </w:r>
      <w:r w:rsidR="00831EF6">
        <w:rPr>
          <w:i/>
          <w:noProof/>
        </w:rPr>
        <w:t>(</w:t>
      </w:r>
      <w:r w:rsidR="00D716B8">
        <w:rPr>
          <w:i/>
          <w:noProof/>
        </w:rPr>
        <w:t>v</w:t>
      </w:r>
      <w:r w:rsidR="00831EF6">
        <w:rPr>
          <w:i/>
          <w:noProof/>
        </w:rPr>
        <w:t xml:space="preserve"> návaznosti na další otázku)</w:t>
      </w:r>
      <w:r w:rsidR="00D716B8">
        <w:rPr>
          <w:i/>
          <w:noProof/>
        </w:rPr>
        <w:t>?</w:t>
      </w:r>
      <w:r w:rsidR="00F738DF">
        <w:rPr>
          <w:i/>
          <w:noProof/>
        </w:rPr>
        <w:t xml:space="preserve"> </w:t>
      </w:r>
      <w:r w:rsidR="00B638C5">
        <w:rPr>
          <w:i/>
          <w:noProof/>
        </w:rPr>
        <w:t xml:space="preserve"> </w:t>
      </w:r>
    </w:p>
    <w:p w14:paraId="0B3F869C" w14:textId="06C21D61" w:rsidR="00F46F62" w:rsidRDefault="00F95726" w:rsidP="003E1491">
      <w:pPr>
        <w:rPr>
          <w:i/>
          <w:noProof/>
        </w:rPr>
      </w:pPr>
      <w:r>
        <w:rPr>
          <w:i/>
          <w:noProof/>
        </w:rPr>
        <w:t xml:space="preserve">3) </w:t>
      </w:r>
      <w:r w:rsidR="00285BD5">
        <w:rPr>
          <w:i/>
          <w:noProof/>
        </w:rPr>
        <w:t xml:space="preserve">Společnost má rozvětvenou </w:t>
      </w:r>
      <w:r w:rsidR="009121F1">
        <w:rPr>
          <w:i/>
          <w:noProof/>
        </w:rPr>
        <w:t>organizační struktu</w:t>
      </w:r>
      <w:r w:rsidR="00BF3B38">
        <w:rPr>
          <w:i/>
          <w:noProof/>
        </w:rPr>
        <w:t>ru</w:t>
      </w:r>
      <w:r w:rsidR="009121F1">
        <w:rPr>
          <w:i/>
          <w:noProof/>
        </w:rPr>
        <w:t xml:space="preserve"> </w:t>
      </w:r>
      <w:r w:rsidR="00BF3B38">
        <w:rPr>
          <w:i/>
          <w:noProof/>
        </w:rPr>
        <w:t>(</w:t>
      </w:r>
      <w:r w:rsidR="009121F1">
        <w:rPr>
          <w:i/>
          <w:noProof/>
        </w:rPr>
        <w:t>9 středisek</w:t>
      </w:r>
      <w:r w:rsidR="007B3EED">
        <w:rPr>
          <w:i/>
          <w:noProof/>
        </w:rPr>
        <w:t>,</w:t>
      </w:r>
      <w:r w:rsidR="0014060B">
        <w:rPr>
          <w:i/>
          <w:noProof/>
        </w:rPr>
        <w:t xml:space="preserve"> dílčí úseky</w:t>
      </w:r>
      <w:r w:rsidR="007B3EED">
        <w:rPr>
          <w:i/>
          <w:noProof/>
        </w:rPr>
        <w:t xml:space="preserve"> středisek</w:t>
      </w:r>
      <w:r w:rsidR="0014060B">
        <w:rPr>
          <w:i/>
          <w:noProof/>
        </w:rPr>
        <w:t xml:space="preserve">, </w:t>
      </w:r>
      <w:r w:rsidR="0080080D">
        <w:rPr>
          <w:i/>
          <w:noProof/>
        </w:rPr>
        <w:t>ekonomický úsek,</w:t>
      </w:r>
      <w:r w:rsidR="007B3EED">
        <w:rPr>
          <w:i/>
          <w:noProof/>
        </w:rPr>
        <w:t xml:space="preserve"> atd.</w:t>
      </w:r>
      <w:r w:rsidR="00BF3B38">
        <w:rPr>
          <w:i/>
          <w:noProof/>
        </w:rPr>
        <w:t>)</w:t>
      </w:r>
      <w:r w:rsidR="00F667F2">
        <w:rPr>
          <w:i/>
          <w:noProof/>
        </w:rPr>
        <w:t xml:space="preserve">, přičemž má </w:t>
      </w:r>
      <w:r w:rsidR="00BF3B38">
        <w:rPr>
          <w:i/>
          <w:noProof/>
        </w:rPr>
        <w:t xml:space="preserve">jen </w:t>
      </w:r>
      <w:r w:rsidR="00C66AE9">
        <w:rPr>
          <w:i/>
          <w:noProof/>
        </w:rPr>
        <w:t xml:space="preserve">83 zaměstnanců. </w:t>
      </w:r>
      <w:r w:rsidR="00AB20CE">
        <w:rPr>
          <w:i/>
          <w:noProof/>
        </w:rPr>
        <w:t>Každé středisko má vedoucího</w:t>
      </w:r>
      <w:r w:rsidR="00361476">
        <w:rPr>
          <w:i/>
          <w:noProof/>
        </w:rPr>
        <w:t xml:space="preserve">. </w:t>
      </w:r>
      <w:r w:rsidR="007A0D37">
        <w:rPr>
          <w:i/>
          <w:noProof/>
        </w:rPr>
        <w:t>K</w:t>
      </w:r>
      <w:r w:rsidR="00361476">
        <w:rPr>
          <w:i/>
          <w:noProof/>
        </w:rPr>
        <w:t xml:space="preserve">olik </w:t>
      </w:r>
      <w:r w:rsidR="00DB1D3E">
        <w:rPr>
          <w:i/>
          <w:noProof/>
        </w:rPr>
        <w:t>zaměstnanců pracuje na jednotlivých střediscích</w:t>
      </w:r>
      <w:r w:rsidR="00F764CB">
        <w:rPr>
          <w:i/>
          <w:noProof/>
        </w:rPr>
        <w:t xml:space="preserve"> a úsecích</w:t>
      </w:r>
      <w:r w:rsidR="00DA41F3">
        <w:rPr>
          <w:i/>
          <w:noProof/>
        </w:rPr>
        <w:t xml:space="preserve"> a čím se </w:t>
      </w:r>
      <w:r w:rsidR="005A4756">
        <w:rPr>
          <w:i/>
          <w:noProof/>
        </w:rPr>
        <w:t xml:space="preserve">jednotlivá střediska </w:t>
      </w:r>
      <w:r w:rsidR="00041869">
        <w:rPr>
          <w:i/>
          <w:noProof/>
        </w:rPr>
        <w:t xml:space="preserve">a úseky </w:t>
      </w:r>
      <w:r w:rsidR="005A4756">
        <w:rPr>
          <w:i/>
          <w:noProof/>
        </w:rPr>
        <w:t>zabývají</w:t>
      </w:r>
      <w:r w:rsidR="00F764CB">
        <w:rPr>
          <w:i/>
          <w:noProof/>
        </w:rPr>
        <w:t>?</w:t>
      </w:r>
    </w:p>
    <w:p w14:paraId="13291AA8" w14:textId="02CA9210" w:rsidR="00FA6589" w:rsidRDefault="00F95726" w:rsidP="003E1491">
      <w:pPr>
        <w:rPr>
          <w:i/>
          <w:noProof/>
        </w:rPr>
      </w:pPr>
      <w:r>
        <w:rPr>
          <w:i/>
          <w:noProof/>
        </w:rPr>
        <w:t xml:space="preserve">4) </w:t>
      </w:r>
      <w:r w:rsidR="00CA3BF4">
        <w:rPr>
          <w:i/>
          <w:noProof/>
        </w:rPr>
        <w:t xml:space="preserve">Vypočítejte správně </w:t>
      </w:r>
      <w:r w:rsidR="006A2BE8">
        <w:rPr>
          <w:i/>
          <w:noProof/>
        </w:rPr>
        <w:t>PHV zaměstnance s roční odměnou.</w:t>
      </w:r>
      <w:r w:rsidR="0080080D">
        <w:rPr>
          <w:i/>
          <w:noProof/>
        </w:rPr>
        <w:t xml:space="preserve"> </w:t>
      </w:r>
    </w:p>
    <w:p w14:paraId="006D6C6B" w14:textId="4377ADAA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00E4FD4C" w14:textId="77777777" w:rsidR="00DC219A" w:rsidRDefault="00DC219A" w:rsidP="003E1491"/>
    <w:p w14:paraId="6BD5F778" w14:textId="77777777" w:rsidR="00DC219A" w:rsidRDefault="00DC219A" w:rsidP="003E1491"/>
    <w:p w14:paraId="0A83980A" w14:textId="55D4908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6E4A">
        <w:rPr>
          <w:i/>
        </w:rPr>
      </w:r>
      <w:r w:rsidR="002B6E4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A86CB03" w14:textId="77777777" w:rsidR="00DC219A" w:rsidRDefault="00DC219A" w:rsidP="003E1491"/>
    <w:p w14:paraId="4026FFDE" w14:textId="77777777" w:rsidR="00DC219A" w:rsidRDefault="00DC219A" w:rsidP="003E1491"/>
    <w:p w14:paraId="3332AFF5" w14:textId="5EFF1666" w:rsidR="00DC219A" w:rsidRDefault="00DC219A" w:rsidP="003E1491">
      <w:r>
        <w:lastRenderedPageBreak/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73979">
        <w:rPr>
          <w:i/>
        </w:rPr>
        <w:t>20</w:t>
      </w:r>
      <w:r w:rsidR="00EA419C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9"/>
    </w:p>
    <w:p w14:paraId="3A950858" w14:textId="77777777" w:rsidR="00DC219A" w:rsidRDefault="00DC219A" w:rsidP="003E1491"/>
    <w:p w14:paraId="026DF69B" w14:textId="77777777" w:rsidR="00DC219A" w:rsidRDefault="00DC219A" w:rsidP="003E1491"/>
    <w:p w14:paraId="4F9A5B98" w14:textId="77777777" w:rsidR="00DC219A" w:rsidRDefault="00DC219A" w:rsidP="003E1491"/>
    <w:p w14:paraId="6FB8B467" w14:textId="77777777" w:rsidR="00DC219A" w:rsidRDefault="00DC219A" w:rsidP="003E1491"/>
    <w:p w14:paraId="1BEDD0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D6951A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17FA" w14:textId="77777777" w:rsidR="002B6E4A" w:rsidRDefault="002B6E4A">
      <w:r>
        <w:separator/>
      </w:r>
    </w:p>
  </w:endnote>
  <w:endnote w:type="continuationSeparator" w:id="0">
    <w:p w14:paraId="66DB7CF8" w14:textId="77777777" w:rsidR="002B6E4A" w:rsidRDefault="002B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D6A6" w14:textId="77777777" w:rsidR="002B6E4A" w:rsidRDefault="002B6E4A">
      <w:r>
        <w:separator/>
      </w:r>
    </w:p>
  </w:footnote>
  <w:footnote w:type="continuationSeparator" w:id="0">
    <w:p w14:paraId="17723AA9" w14:textId="77777777" w:rsidR="002B6E4A" w:rsidRDefault="002B6E4A">
      <w:r>
        <w:continuationSeparator/>
      </w:r>
    </w:p>
  </w:footnote>
  <w:footnote w:id="1">
    <w:p w14:paraId="1E1536B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5F6"/>
    <w:rsid w:val="000227FB"/>
    <w:rsid w:val="0002550C"/>
    <w:rsid w:val="00041869"/>
    <w:rsid w:val="0005674F"/>
    <w:rsid w:val="000676B0"/>
    <w:rsid w:val="000737AE"/>
    <w:rsid w:val="00074A7D"/>
    <w:rsid w:val="00095B54"/>
    <w:rsid w:val="00097F88"/>
    <w:rsid w:val="000A353E"/>
    <w:rsid w:val="000B138F"/>
    <w:rsid w:val="000B53DA"/>
    <w:rsid w:val="000C21A9"/>
    <w:rsid w:val="000C2343"/>
    <w:rsid w:val="000C3F76"/>
    <w:rsid w:val="000C6607"/>
    <w:rsid w:val="000C6CE3"/>
    <w:rsid w:val="000E1EDC"/>
    <w:rsid w:val="000E4BED"/>
    <w:rsid w:val="000E5089"/>
    <w:rsid w:val="000F1194"/>
    <w:rsid w:val="000F247C"/>
    <w:rsid w:val="000F24EC"/>
    <w:rsid w:val="000F5BE2"/>
    <w:rsid w:val="00107EC6"/>
    <w:rsid w:val="00110427"/>
    <w:rsid w:val="00112213"/>
    <w:rsid w:val="001123AD"/>
    <w:rsid w:val="001141DA"/>
    <w:rsid w:val="00117E14"/>
    <w:rsid w:val="00132C42"/>
    <w:rsid w:val="001350C8"/>
    <w:rsid w:val="0014060B"/>
    <w:rsid w:val="001542C6"/>
    <w:rsid w:val="0016014F"/>
    <w:rsid w:val="00164338"/>
    <w:rsid w:val="00166394"/>
    <w:rsid w:val="00167674"/>
    <w:rsid w:val="001710C4"/>
    <w:rsid w:val="001712AF"/>
    <w:rsid w:val="001754BC"/>
    <w:rsid w:val="00180078"/>
    <w:rsid w:val="00193496"/>
    <w:rsid w:val="001A6F9F"/>
    <w:rsid w:val="001B5AC5"/>
    <w:rsid w:val="001B5B85"/>
    <w:rsid w:val="001C0AAD"/>
    <w:rsid w:val="001E0D4A"/>
    <w:rsid w:val="001E4003"/>
    <w:rsid w:val="001E770C"/>
    <w:rsid w:val="001E7DFE"/>
    <w:rsid w:val="001F09B7"/>
    <w:rsid w:val="001F4A1B"/>
    <w:rsid w:val="0020205D"/>
    <w:rsid w:val="002126D4"/>
    <w:rsid w:val="002142C1"/>
    <w:rsid w:val="00222AE7"/>
    <w:rsid w:val="00224D3D"/>
    <w:rsid w:val="00235848"/>
    <w:rsid w:val="00240D6D"/>
    <w:rsid w:val="0024487E"/>
    <w:rsid w:val="00246E3C"/>
    <w:rsid w:val="00253CB2"/>
    <w:rsid w:val="00257A02"/>
    <w:rsid w:val="002631B7"/>
    <w:rsid w:val="002639CA"/>
    <w:rsid w:val="002639F0"/>
    <w:rsid w:val="002807BF"/>
    <w:rsid w:val="00282CF5"/>
    <w:rsid w:val="00285BB6"/>
    <w:rsid w:val="00285BD5"/>
    <w:rsid w:val="00292769"/>
    <w:rsid w:val="00296250"/>
    <w:rsid w:val="002A14FA"/>
    <w:rsid w:val="002A4678"/>
    <w:rsid w:val="002A771E"/>
    <w:rsid w:val="002B5820"/>
    <w:rsid w:val="002B6E4A"/>
    <w:rsid w:val="002D02F8"/>
    <w:rsid w:val="002D7DA4"/>
    <w:rsid w:val="002D7F92"/>
    <w:rsid w:val="002E003A"/>
    <w:rsid w:val="002E04A7"/>
    <w:rsid w:val="002E6481"/>
    <w:rsid w:val="002F3407"/>
    <w:rsid w:val="002F5EDD"/>
    <w:rsid w:val="002F7D63"/>
    <w:rsid w:val="00302B3E"/>
    <w:rsid w:val="00314823"/>
    <w:rsid w:val="00314BF4"/>
    <w:rsid w:val="0031550C"/>
    <w:rsid w:val="003250B7"/>
    <w:rsid w:val="00345A50"/>
    <w:rsid w:val="0034759B"/>
    <w:rsid w:val="003475BE"/>
    <w:rsid w:val="00347A76"/>
    <w:rsid w:val="003507AD"/>
    <w:rsid w:val="003526FB"/>
    <w:rsid w:val="00360EB7"/>
    <w:rsid w:val="00361476"/>
    <w:rsid w:val="0036166D"/>
    <w:rsid w:val="0036173C"/>
    <w:rsid w:val="003618A3"/>
    <w:rsid w:val="00367CF7"/>
    <w:rsid w:val="00380243"/>
    <w:rsid w:val="003818AE"/>
    <w:rsid w:val="00395427"/>
    <w:rsid w:val="003A52CF"/>
    <w:rsid w:val="003C6485"/>
    <w:rsid w:val="003D2159"/>
    <w:rsid w:val="003D36A5"/>
    <w:rsid w:val="003D3869"/>
    <w:rsid w:val="003E1491"/>
    <w:rsid w:val="003F6FCD"/>
    <w:rsid w:val="0040096A"/>
    <w:rsid w:val="0041150E"/>
    <w:rsid w:val="00412058"/>
    <w:rsid w:val="00412E7E"/>
    <w:rsid w:val="0041330E"/>
    <w:rsid w:val="0042254A"/>
    <w:rsid w:val="0042308F"/>
    <w:rsid w:val="00424362"/>
    <w:rsid w:val="0042603B"/>
    <w:rsid w:val="004520C8"/>
    <w:rsid w:val="00456D07"/>
    <w:rsid w:val="00471003"/>
    <w:rsid w:val="00471E64"/>
    <w:rsid w:val="00474757"/>
    <w:rsid w:val="004918FB"/>
    <w:rsid w:val="004A3B5C"/>
    <w:rsid w:val="004A658F"/>
    <w:rsid w:val="004E2E77"/>
    <w:rsid w:val="004F54EE"/>
    <w:rsid w:val="00505D68"/>
    <w:rsid w:val="0053372D"/>
    <w:rsid w:val="005358E6"/>
    <w:rsid w:val="0054756B"/>
    <w:rsid w:val="00551C8A"/>
    <w:rsid w:val="00566326"/>
    <w:rsid w:val="005739F7"/>
    <w:rsid w:val="0057672D"/>
    <w:rsid w:val="00580F5F"/>
    <w:rsid w:val="0058537A"/>
    <w:rsid w:val="005910F7"/>
    <w:rsid w:val="00591991"/>
    <w:rsid w:val="00592265"/>
    <w:rsid w:val="00593D25"/>
    <w:rsid w:val="005A16E2"/>
    <w:rsid w:val="005A4756"/>
    <w:rsid w:val="005A6C66"/>
    <w:rsid w:val="005B28B2"/>
    <w:rsid w:val="005B2F76"/>
    <w:rsid w:val="005B495D"/>
    <w:rsid w:val="005B4B0B"/>
    <w:rsid w:val="005C1955"/>
    <w:rsid w:val="005C5117"/>
    <w:rsid w:val="005C5600"/>
    <w:rsid w:val="005C64F3"/>
    <w:rsid w:val="005E1278"/>
    <w:rsid w:val="005E759B"/>
    <w:rsid w:val="005F1B28"/>
    <w:rsid w:val="005F679A"/>
    <w:rsid w:val="005F755D"/>
    <w:rsid w:val="00606170"/>
    <w:rsid w:val="006208D0"/>
    <w:rsid w:val="00624AC1"/>
    <w:rsid w:val="006419EB"/>
    <w:rsid w:val="006422C3"/>
    <w:rsid w:val="00644913"/>
    <w:rsid w:val="00652A0A"/>
    <w:rsid w:val="00653EFB"/>
    <w:rsid w:val="006671D8"/>
    <w:rsid w:val="00674F09"/>
    <w:rsid w:val="00677225"/>
    <w:rsid w:val="00684B86"/>
    <w:rsid w:val="006862DE"/>
    <w:rsid w:val="00686F75"/>
    <w:rsid w:val="00696899"/>
    <w:rsid w:val="006A25F4"/>
    <w:rsid w:val="006A2BE8"/>
    <w:rsid w:val="006B27A0"/>
    <w:rsid w:val="006B5581"/>
    <w:rsid w:val="006B60A2"/>
    <w:rsid w:val="006C4598"/>
    <w:rsid w:val="006C46BE"/>
    <w:rsid w:val="006D3E5B"/>
    <w:rsid w:val="006E2F8E"/>
    <w:rsid w:val="006E3C8D"/>
    <w:rsid w:val="006E4CE8"/>
    <w:rsid w:val="006E7CC8"/>
    <w:rsid w:val="006F1B78"/>
    <w:rsid w:val="006F4A1F"/>
    <w:rsid w:val="00700E9C"/>
    <w:rsid w:val="0071135E"/>
    <w:rsid w:val="007243CC"/>
    <w:rsid w:val="00727642"/>
    <w:rsid w:val="00727728"/>
    <w:rsid w:val="007308EE"/>
    <w:rsid w:val="007358A5"/>
    <w:rsid w:val="00743C53"/>
    <w:rsid w:val="00747CA6"/>
    <w:rsid w:val="00750650"/>
    <w:rsid w:val="007514FE"/>
    <w:rsid w:val="00762294"/>
    <w:rsid w:val="0076461E"/>
    <w:rsid w:val="0076541E"/>
    <w:rsid w:val="0076724C"/>
    <w:rsid w:val="007740F1"/>
    <w:rsid w:val="0077485B"/>
    <w:rsid w:val="00782D2F"/>
    <w:rsid w:val="00786F82"/>
    <w:rsid w:val="00794FB6"/>
    <w:rsid w:val="00795FEF"/>
    <w:rsid w:val="007A0973"/>
    <w:rsid w:val="007A0D37"/>
    <w:rsid w:val="007A2E16"/>
    <w:rsid w:val="007B2354"/>
    <w:rsid w:val="007B23A1"/>
    <w:rsid w:val="007B3139"/>
    <w:rsid w:val="007B3956"/>
    <w:rsid w:val="007B3C6C"/>
    <w:rsid w:val="007B3EED"/>
    <w:rsid w:val="007B4565"/>
    <w:rsid w:val="007B6045"/>
    <w:rsid w:val="007C5346"/>
    <w:rsid w:val="007C7C76"/>
    <w:rsid w:val="007D235B"/>
    <w:rsid w:val="007D3E97"/>
    <w:rsid w:val="007D6146"/>
    <w:rsid w:val="0080080D"/>
    <w:rsid w:val="00802B47"/>
    <w:rsid w:val="008060FE"/>
    <w:rsid w:val="00812F58"/>
    <w:rsid w:val="00814D5F"/>
    <w:rsid w:val="00831EF6"/>
    <w:rsid w:val="008375DD"/>
    <w:rsid w:val="00837ABF"/>
    <w:rsid w:val="0084618F"/>
    <w:rsid w:val="00851351"/>
    <w:rsid w:val="00854401"/>
    <w:rsid w:val="00854C41"/>
    <w:rsid w:val="00861229"/>
    <w:rsid w:val="008664B3"/>
    <w:rsid w:val="00873AF9"/>
    <w:rsid w:val="00886FC5"/>
    <w:rsid w:val="008875A8"/>
    <w:rsid w:val="00896A8A"/>
    <w:rsid w:val="00897167"/>
    <w:rsid w:val="008A1D58"/>
    <w:rsid w:val="008B2CD0"/>
    <w:rsid w:val="008B571F"/>
    <w:rsid w:val="008B6839"/>
    <w:rsid w:val="008D5A6F"/>
    <w:rsid w:val="008D6F97"/>
    <w:rsid w:val="008D735D"/>
    <w:rsid w:val="008F7412"/>
    <w:rsid w:val="009121F1"/>
    <w:rsid w:val="00913AF7"/>
    <w:rsid w:val="00920047"/>
    <w:rsid w:val="00922D6D"/>
    <w:rsid w:val="00934EE5"/>
    <w:rsid w:val="009360BE"/>
    <w:rsid w:val="00941ACB"/>
    <w:rsid w:val="0095069E"/>
    <w:rsid w:val="009515F2"/>
    <w:rsid w:val="009578D5"/>
    <w:rsid w:val="00961666"/>
    <w:rsid w:val="00965AFE"/>
    <w:rsid w:val="00971DE0"/>
    <w:rsid w:val="0098324F"/>
    <w:rsid w:val="00983820"/>
    <w:rsid w:val="009B120D"/>
    <w:rsid w:val="009C0583"/>
    <w:rsid w:val="009C34E5"/>
    <w:rsid w:val="009C503B"/>
    <w:rsid w:val="009D3840"/>
    <w:rsid w:val="009E3AA1"/>
    <w:rsid w:val="00A0709B"/>
    <w:rsid w:val="00A11E00"/>
    <w:rsid w:val="00A219C3"/>
    <w:rsid w:val="00A24E8F"/>
    <w:rsid w:val="00A320C4"/>
    <w:rsid w:val="00A37D54"/>
    <w:rsid w:val="00A421F7"/>
    <w:rsid w:val="00A57D9B"/>
    <w:rsid w:val="00A60A60"/>
    <w:rsid w:val="00A704BC"/>
    <w:rsid w:val="00A70749"/>
    <w:rsid w:val="00A83BD2"/>
    <w:rsid w:val="00A925F6"/>
    <w:rsid w:val="00A92D3D"/>
    <w:rsid w:val="00A94C33"/>
    <w:rsid w:val="00A94EE0"/>
    <w:rsid w:val="00AA16BE"/>
    <w:rsid w:val="00AA1CA4"/>
    <w:rsid w:val="00AB1620"/>
    <w:rsid w:val="00AB20CE"/>
    <w:rsid w:val="00AC2BDA"/>
    <w:rsid w:val="00AC2D1A"/>
    <w:rsid w:val="00AC6D49"/>
    <w:rsid w:val="00AD7083"/>
    <w:rsid w:val="00AE065C"/>
    <w:rsid w:val="00AE58C9"/>
    <w:rsid w:val="00AE5D5D"/>
    <w:rsid w:val="00AF48E9"/>
    <w:rsid w:val="00B13425"/>
    <w:rsid w:val="00B22285"/>
    <w:rsid w:val="00B23519"/>
    <w:rsid w:val="00B25547"/>
    <w:rsid w:val="00B3178F"/>
    <w:rsid w:val="00B55F3E"/>
    <w:rsid w:val="00B6346A"/>
    <w:rsid w:val="00B638C5"/>
    <w:rsid w:val="00B8107D"/>
    <w:rsid w:val="00B8130E"/>
    <w:rsid w:val="00B819B2"/>
    <w:rsid w:val="00B85E80"/>
    <w:rsid w:val="00B86D6A"/>
    <w:rsid w:val="00B878A0"/>
    <w:rsid w:val="00BB0A30"/>
    <w:rsid w:val="00BC32D3"/>
    <w:rsid w:val="00BD4153"/>
    <w:rsid w:val="00BE7460"/>
    <w:rsid w:val="00BF307F"/>
    <w:rsid w:val="00BF3B38"/>
    <w:rsid w:val="00BF6B5D"/>
    <w:rsid w:val="00BF7B8E"/>
    <w:rsid w:val="00C01B48"/>
    <w:rsid w:val="00C01E52"/>
    <w:rsid w:val="00C0336A"/>
    <w:rsid w:val="00C2327A"/>
    <w:rsid w:val="00C30044"/>
    <w:rsid w:val="00C32798"/>
    <w:rsid w:val="00C447A8"/>
    <w:rsid w:val="00C66AE9"/>
    <w:rsid w:val="00C70CE9"/>
    <w:rsid w:val="00C72298"/>
    <w:rsid w:val="00C728E5"/>
    <w:rsid w:val="00C9306F"/>
    <w:rsid w:val="00CA3BF4"/>
    <w:rsid w:val="00CA4D37"/>
    <w:rsid w:val="00CB4E27"/>
    <w:rsid w:val="00CB6B53"/>
    <w:rsid w:val="00CD1219"/>
    <w:rsid w:val="00CE0320"/>
    <w:rsid w:val="00CE2E1F"/>
    <w:rsid w:val="00CE3215"/>
    <w:rsid w:val="00CE7591"/>
    <w:rsid w:val="00CF016E"/>
    <w:rsid w:val="00CF52C1"/>
    <w:rsid w:val="00D06BDB"/>
    <w:rsid w:val="00D11CC0"/>
    <w:rsid w:val="00D11D29"/>
    <w:rsid w:val="00D12976"/>
    <w:rsid w:val="00D15674"/>
    <w:rsid w:val="00D247DF"/>
    <w:rsid w:val="00D345A4"/>
    <w:rsid w:val="00D4690E"/>
    <w:rsid w:val="00D5431B"/>
    <w:rsid w:val="00D56D10"/>
    <w:rsid w:val="00D63655"/>
    <w:rsid w:val="00D6678D"/>
    <w:rsid w:val="00D716B8"/>
    <w:rsid w:val="00D71CB4"/>
    <w:rsid w:val="00D7436E"/>
    <w:rsid w:val="00D809FA"/>
    <w:rsid w:val="00D93F2D"/>
    <w:rsid w:val="00DA1B77"/>
    <w:rsid w:val="00DA41F3"/>
    <w:rsid w:val="00DB1D3E"/>
    <w:rsid w:val="00DC1067"/>
    <w:rsid w:val="00DC219A"/>
    <w:rsid w:val="00DC4E2B"/>
    <w:rsid w:val="00DD00B4"/>
    <w:rsid w:val="00DD110D"/>
    <w:rsid w:val="00DD5932"/>
    <w:rsid w:val="00DE250F"/>
    <w:rsid w:val="00DF0304"/>
    <w:rsid w:val="00DF1948"/>
    <w:rsid w:val="00DF2EA2"/>
    <w:rsid w:val="00E1206A"/>
    <w:rsid w:val="00E1292E"/>
    <w:rsid w:val="00E15751"/>
    <w:rsid w:val="00E33EE2"/>
    <w:rsid w:val="00E366A1"/>
    <w:rsid w:val="00E41432"/>
    <w:rsid w:val="00E51A4A"/>
    <w:rsid w:val="00E52739"/>
    <w:rsid w:val="00E6289C"/>
    <w:rsid w:val="00E638D2"/>
    <w:rsid w:val="00E6418C"/>
    <w:rsid w:val="00E66208"/>
    <w:rsid w:val="00E668AA"/>
    <w:rsid w:val="00E70D63"/>
    <w:rsid w:val="00E725B3"/>
    <w:rsid w:val="00E755A7"/>
    <w:rsid w:val="00E87AC8"/>
    <w:rsid w:val="00EA3260"/>
    <w:rsid w:val="00EA419C"/>
    <w:rsid w:val="00EB4257"/>
    <w:rsid w:val="00EC0A5E"/>
    <w:rsid w:val="00EC0EE5"/>
    <w:rsid w:val="00ED0BF2"/>
    <w:rsid w:val="00ED5EEC"/>
    <w:rsid w:val="00ED7348"/>
    <w:rsid w:val="00F00E5F"/>
    <w:rsid w:val="00F0334B"/>
    <w:rsid w:val="00F15577"/>
    <w:rsid w:val="00F216BB"/>
    <w:rsid w:val="00F30FB7"/>
    <w:rsid w:val="00F31975"/>
    <w:rsid w:val="00F340C6"/>
    <w:rsid w:val="00F41B25"/>
    <w:rsid w:val="00F46F62"/>
    <w:rsid w:val="00F506F8"/>
    <w:rsid w:val="00F53885"/>
    <w:rsid w:val="00F56AFE"/>
    <w:rsid w:val="00F6054B"/>
    <w:rsid w:val="00F62784"/>
    <w:rsid w:val="00F667F2"/>
    <w:rsid w:val="00F738DF"/>
    <w:rsid w:val="00F73979"/>
    <w:rsid w:val="00F7547F"/>
    <w:rsid w:val="00F764CB"/>
    <w:rsid w:val="00F843FA"/>
    <w:rsid w:val="00F85FF5"/>
    <w:rsid w:val="00F8725E"/>
    <w:rsid w:val="00F93E10"/>
    <w:rsid w:val="00F95726"/>
    <w:rsid w:val="00F96D25"/>
    <w:rsid w:val="00FA6589"/>
    <w:rsid w:val="00FB0555"/>
    <w:rsid w:val="00FB1E25"/>
    <w:rsid w:val="00FC0F45"/>
    <w:rsid w:val="00FC1E8F"/>
    <w:rsid w:val="00FD3D08"/>
    <w:rsid w:val="00FD4643"/>
    <w:rsid w:val="00FD5918"/>
    <w:rsid w:val="00FE3536"/>
    <w:rsid w:val="00FE7683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B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F36F1C-91D7-44B4-8636-B7922FFE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21T07:31:00Z</cp:lastPrinted>
  <dcterms:created xsi:type="dcterms:W3CDTF">2021-06-21T07:31:00Z</dcterms:created>
  <dcterms:modified xsi:type="dcterms:W3CDTF">2021-06-21T07:31:00Z</dcterms:modified>
</cp:coreProperties>
</file>